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阿柔阳坡站自动气象站-2013）</w:t>
      </w:r>
    </w:p>
    <w:p>
      <w:r>
        <w:rPr>
          <w:sz w:val="22"/>
        </w:rPr>
        <w:t>英文标题：HiWATER: Dataset of hydrometeorological observation network (automatic weather station of A’rou sunny slope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8月8日至2013年12月31日黑河水文气象观测网上游阿柔阳坡站气象要素观测数据。站点位于青海省祁连县阿柔乡北侧阳坡，下垫面是高寒草地。观测点的经纬度是100.5204E, 38.0898N，海拔3529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两个光合有效辐射仪安装在6m处，朝向正南，探头垂直向上向下方向各一个；土壤温度探头埋设在地表0cm和地下4cm、10cm、20cm、40cm、80cm、120cm、160cm处，在距离气象塔2m的正南方；土壤水分探头埋设在地下4cm、10cm、20cm、40cm、80cm、120cm、160cm处，在并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、向上与向下光合有效辐射（PAR_up、PAR_down）(单位：微摩尔/平方米秒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3-9-10 10:30；（6）命名规则为：AWS+站点名称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阿柔阳坡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3-08-08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.9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8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520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20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8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2-13 16:00:00+00:00</w:t>
      </w:r>
      <w:r>
        <w:rPr>
          <w:sz w:val="22"/>
        </w:rPr>
        <w:t>--</w:t>
      </w:r>
      <w:r>
        <w:rPr>
          <w:sz w:val="22"/>
        </w:rPr>
        <w:t>2014-07-09 12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阿柔阳坡站自动气象站-2013）DOI:10.3972/hiwater.176.2014.db, CSTR:18406.11.hiwater.176.2014.db, </w:t>
      </w:r>
      <w:r>
        <w:t>2017</w:t>
      </w:r>
      <w:r>
        <w:t>.[</w:t>
      </w:r>
      <w:r>
        <w:t xml:space="preserve">TAN  Junlei, LI Xin, LIU Shaomin, XU Ziwei, CHE   Tao, ZHANG Yang. HiWATER: Dataset of hydrometeorological observation network (automatic weather station of A’rou sunny slope station, 2013)DOI:10.3972/hiwater.176.2014.db, CSTR:18406.11.hiwater.176.2014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